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58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941"/>
      </w:tblGrid>
      <w:tr w:rsidR="003535C4" w:rsidTr="00B86BCA">
        <w:trPr>
          <w:trHeight w:val="78"/>
        </w:trPr>
        <w:tc>
          <w:tcPr>
            <w:tcW w:w="2232" w:type="dxa"/>
          </w:tcPr>
          <w:p w:rsidR="003535C4" w:rsidRPr="003535C4" w:rsidRDefault="00F62348" w:rsidP="00B86BCA">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TCH</w:t>
            </w:r>
          </w:p>
        </w:tc>
        <w:tc>
          <w:tcPr>
            <w:tcW w:w="941" w:type="dxa"/>
          </w:tcPr>
          <w:p w:rsidR="003535C4" w:rsidRDefault="003535C4" w:rsidP="00B86BCA">
            <w:pPr>
              <w:rPr>
                <w:rFonts w:ascii="Mistral" w:hAnsi="Mistral"/>
                <w:noProof/>
                <w:sz w:val="52"/>
                <w:szCs w:val="52"/>
              </w:rPr>
            </w:pPr>
            <w:r>
              <w:rPr>
                <w:noProof/>
              </w:rPr>
              <w:drawing>
                <wp:inline distT="0" distB="0" distL="0" distR="0" wp14:anchorId="40A2C293" wp14:editId="3F0F6309">
                  <wp:extent cx="4857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nglish.jpg"/>
                          <pic:cNvPicPr/>
                        </pic:nvPicPr>
                        <pic:blipFill>
                          <a:blip r:embed="rId7">
                            <a:extLst>
                              <a:ext uri="{28A0092B-C50C-407E-A947-70E740481C1C}">
                                <a14:useLocalDpi xmlns:a14="http://schemas.microsoft.com/office/drawing/2010/main" val="0"/>
                              </a:ext>
                            </a:extLst>
                          </a:blip>
                          <a:stretch>
                            <a:fillRect/>
                          </a:stretch>
                        </pic:blipFill>
                        <pic:spPr>
                          <a:xfrm>
                            <a:off x="0" y="0"/>
                            <a:ext cx="485775" cy="333375"/>
                          </a:xfrm>
                          <a:prstGeom prst="rect">
                            <a:avLst/>
                          </a:prstGeom>
                        </pic:spPr>
                      </pic:pic>
                    </a:graphicData>
                  </a:graphic>
                </wp:inline>
              </w:drawing>
            </w:r>
          </w:p>
        </w:tc>
      </w:tr>
    </w:tbl>
    <w:p w:rsidR="003535C4" w:rsidRPr="00FA0DF0" w:rsidRDefault="00B86BCA" w:rsidP="000E64A4">
      <w:pPr>
        <w:rPr>
          <w:rFonts w:ascii="Verdana" w:hAnsi="Verdana"/>
          <w:noProof/>
          <w:sz w:val="48"/>
          <w:szCs w:val="48"/>
        </w:rPr>
      </w:pPr>
      <w:r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mc:AlternateContent>
          <mc:Choice Requires="wps">
            <w:drawing>
              <wp:anchor distT="91440" distB="91440" distL="114300" distR="114300" simplePos="0" relativeHeight="251662336" behindDoc="1" locked="0" layoutInCell="0" allowOverlap="1" wp14:anchorId="05F2A1D8" wp14:editId="48378188">
                <wp:simplePos x="0" y="0"/>
                <wp:positionH relativeFrom="margin">
                  <wp:posOffset>-66675</wp:posOffset>
                </wp:positionH>
                <wp:positionV relativeFrom="margin">
                  <wp:posOffset>742950</wp:posOffset>
                </wp:positionV>
                <wp:extent cx="6962775" cy="8010525"/>
                <wp:effectExtent l="0" t="0" r="28575" b="28575"/>
                <wp:wrapTight wrapText="bothSides">
                  <wp:wrapPolygon edited="0">
                    <wp:start x="0" y="0"/>
                    <wp:lineTo x="0" y="21626"/>
                    <wp:lineTo x="19088" y="21626"/>
                    <wp:lineTo x="21630" y="19366"/>
                    <wp:lineTo x="21630" y="0"/>
                    <wp:lineTo x="0" y="0"/>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010525"/>
                        </a:xfrm>
                        <a:prstGeom prst="foldedCorner">
                          <a:avLst>
                            <a:gd name="adj" fmla="val 12500"/>
                          </a:avLst>
                        </a:prstGeom>
                        <a:solidFill>
                          <a:srgbClr val="F79646">
                            <a:lumMod val="20000"/>
                            <a:lumOff val="80000"/>
                            <a:alpha val="30000"/>
                          </a:srgbClr>
                        </a:solidFill>
                        <a:ln w="6350">
                          <a:solidFill>
                            <a:srgbClr val="969696"/>
                          </a:solidFill>
                          <a:round/>
                          <a:headEnd/>
                          <a:tailEnd/>
                        </a:ln>
                      </wps:spPr>
                      <wps:txbx>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BA463DC" wp14:editId="6C97F2B8">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C476A2B" wp14:editId="7AC0A7B1">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4BEE3AB8" wp14:editId="0D4F83C8">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E7F4874" wp14:editId="340B57D8">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235BACF" wp14:editId="524C59A9">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9A53E0" w:rsidRPr="000E64A4" w:rsidRDefault="009A53E0" w:rsidP="009A53E0">
                            <w:pPr>
                              <w:spacing w:after="0" w:line="240" w:lineRule="auto"/>
                              <w:rPr>
                                <w:rFonts w:ascii="Arial" w:eastAsiaTheme="majorEastAsia" w:hAnsi="Arial" w:cs="Arial"/>
                                <w:iCs/>
                                <w:color w:val="595959" w:themeColor="text1" w:themeTint="A6"/>
                                <w:sz w:val="18"/>
                                <w:szCs w:val="18"/>
                              </w:rPr>
                            </w:pPr>
                          </w:p>
                          <w:p w:rsidR="00F62348" w:rsidRPr="00F62348" w:rsidRDefault="00F62348" w:rsidP="009A53E0">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ver Ons</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is een initiatief van een groep visionairs die hun kennis, hun spirituele inzichten en hun passie om de mensheid van dienst te zijn, hebben gebundeld. Hierbij gaan we voorbij aan politieke, religieuze en geografische grenzen.</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Doel</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Geïnspireerd door Ron Thomas Van Dyke en de Ambassador, heeft de True Vision of Peace als doel om onwetendheid te beëindigen in alle lagen van de samenleving, om te ontwaken in de wereld die door God geschapen is, onze vrijheid op te eisen en om de mensen te bekrachtigen met kennis van de waarheid en van liefde.</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nze missie</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voorziet in tools, vaardigheden en kennis voor de mensheid zodat die zichzelf kan bevrijden van alle soorten van onwetendheid.</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nze visie</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De toekomst vormgeven door bedrog bloot te leggen, nieuwe waarheden te onthullen en onze bronnen te delen met de wereld.</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ns werk</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erkt direct samen met individuen en organisaties die gepassioneerd zijn om alle vormen van leven op onze kostbare planeet Aarde te beschermen. We zijn het collectieve bewustzijn aan het verhogen door gesproken training, workshops, internationale bijeenkomsten en de volgende campagnes:</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campagne voeren om de besluitvormers van overheden, multinationals, wereldwijde financiële instellingen  te beïnvloeden ten gunste van het herstellen en het behouden van het land, de zeëen en de lucht</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de persoonlijke en collectieve transformatie van de maatschappij versterken door educatie van spirituele waarheden die de goddelijke interventie aanroepen</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investeerders, bedrijfsdirecties, gekozen bestuurders en belanghebbenden anders gaan inzetten om de mensheid te dienen</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websites, publicaties, berichtgevingen in de media en films gaan gebruiken waarin bedrog wordt blootgelegd en geëlimineerd, ten behoeve van transformatie van de wijze waarop we de wereld zien en hoe we ons opstellen ten opzichte van de wereld</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bewustzijn creëeren en wil een milieuvriendelijke cultuur promoten om een sociale verandering te bevorderen binnen belangrijke instituten en de lokale gemeenschap</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een nieuw wereldbeeld vestigen om de mensheid te laten ontwaken tot het zien van de “ware” realiteit welke ons bekrachtigd om ons voort te bewegen, voorbij aan onwetendheid.</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Lancering</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De meest belangrijke strijd is de strijd in onszelf. Daarom roepen we op tot een gemeenschappelijke, internationale bewustwording. Door middel van een aantal internationale evenementen verwelkomen we alle spirituele groeperingen om de boodschap van compassie, goedheid en liefde voor de mensheid samen te brengen in een gebed. Onze inauguratie zal plaatsvinden op 19 februari 2015 om 1 minuut over twaalf (CST), met de viering van het Chinese Nieuwjaar.</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We nodigen je uit om deel te nemen aan het oplaten van de Vrede’s lampionnen, die de hemel verlichten als symbool voor solidariteit, om de spirit van de True Vision of Peace te lanceren. We roepen onze creator aan om zijn creatie te helen en zijn Goddelijke interventie aan te wenden ten behoeve van de volgende True Vision of Peace evenementen: Red de Aarde, Red onze Lucht, Red ons Water, Red onze Regenwouden en Red onze Zielen.</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Doe mee</w:t>
                            </w:r>
                          </w:p>
                          <w:p w:rsidR="009A53E0" w:rsidRPr="009A53E0" w:rsidRDefault="00F62348" w:rsidP="00F62348">
                            <w:pPr>
                              <w:spacing w:after="0" w:line="240" w:lineRule="auto"/>
                              <w:rPr>
                                <w:rFonts w:ascii="Arial" w:eastAsiaTheme="majorEastAsia" w:hAnsi="Arial" w:cs="Arial"/>
                                <w:iCs/>
                                <w:color w:val="595959" w:themeColor="text1" w:themeTint="A6"/>
                                <w:sz w:val="20"/>
                                <w:szCs w:val="20"/>
                              </w:rPr>
                            </w:pPr>
                            <w:r w:rsidRPr="00F62348">
                              <w:rPr>
                                <w:rFonts w:ascii="Arial" w:eastAsiaTheme="majorEastAsia" w:hAnsi="Arial" w:cs="Arial"/>
                                <w:iCs/>
                                <w:color w:val="40062F"/>
                                <w:sz w:val="18"/>
                                <w:szCs w:val="18"/>
                              </w:rPr>
                              <w:t>Als je hart resoneert met de True Vision of Peace spirituele oproep, help ons, bid of schrijf je in op onze mailing list. Dank je voor het delen van onze visie om de mensheid te bevrijden en onze wereld te hele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25pt;margin-top:58.5pt;width:548.25pt;height:630.75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" o:allowincell="f" fillcolor="#fdeada" strokecolor="#969696" strokeweight=".5pt">
                <v:fill opacity="19789f"/>
                <v:textbox inset="10.8pt,7.2pt,10.8pt">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BA463DC" wp14:editId="6C97F2B8">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C476A2B" wp14:editId="7AC0A7B1">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4BEE3AB8" wp14:editId="0D4F83C8">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E7F4874" wp14:editId="340B57D8">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235BACF" wp14:editId="524C59A9">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8">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9A53E0" w:rsidRPr="000E64A4" w:rsidRDefault="009A53E0" w:rsidP="009A53E0">
                      <w:pPr>
                        <w:spacing w:after="0" w:line="240" w:lineRule="auto"/>
                        <w:rPr>
                          <w:rFonts w:ascii="Arial" w:eastAsiaTheme="majorEastAsia" w:hAnsi="Arial" w:cs="Arial"/>
                          <w:iCs/>
                          <w:color w:val="595959" w:themeColor="text1" w:themeTint="A6"/>
                          <w:sz w:val="18"/>
                          <w:szCs w:val="18"/>
                        </w:rPr>
                      </w:pPr>
                    </w:p>
                    <w:p w:rsidR="00F62348" w:rsidRPr="00F62348" w:rsidRDefault="00F62348" w:rsidP="009A53E0">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ver Ons</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is een initiatief van een groep visionairs die hun kennis, hun spirituele inzichten en hun passie om de mensheid van dienst te zijn, hebben gebundeld. Hierbij gaan we voorbij aan politieke, religieuze en geografische grenzen.</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Doel</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Geïnspireerd door Ron Thomas Van Dyke en de Ambassador, heeft de True Vision of Peace als doel om onwetendheid te beëindigen in alle lagen van de samenleving, om te ontwaken in de wereld die door God geschapen is, onze vrijheid op te eisen en om de mensen te bekrachtigen met kennis van de waarheid en van liefde.</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nze missie</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voorziet in tools, vaardigheden en kennis voor de mensheid zodat die zichzelf kan bevrijden van alle soorten van onwetendheid.</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nze visie</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De toekomst vormgeven door bedrog bloot te leggen, nieuwe waarheden te onthullen en onze bronnen te delen met de wereld.</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Ons werk</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erkt direct samen met individuen en organisaties die gepassioneerd zijn om alle vormen van leven op onze kostbare planeet Aarde te beschermen. We zijn het collectieve bewustzijn aan het verhogen door gesproken training, workshops, internationale bijeenkomsten en de volgende campagnes:</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campagne voeren om de besluitvormers van overheden, multinationals, wereldwijde financiële instellingen  te beïnvloeden ten gunste van het herstellen en het behouden van het land, de zeëen en de lucht</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de persoonlijke en collectieve transformatie van de maatschappij versterken door educatie van spirituele waarheden die de goddelijke interventie aanroepen</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investeerders, bedrijfsdirecties, gekozen bestuurders en belanghebbenden anders gaan inzetten om de mensheid te dienen</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websites, publicaties, berichtgevingen in de media en films gaan gebruiken waarin bedrog wordt blootgelegd en geëlimineerd, ten behoeve van transformatie van de wijze waarop we de wereld zien en hoe we ons opstellen ten opzichte van de wereld</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bewustzijn creëeren en wil een milieuvriendelijke cultuur promoten om een sociale verandering te bevorderen binnen belangrijke instituten en de lokale gemeenschap</w:t>
                      </w:r>
                    </w:p>
                    <w:p w:rsidR="00F62348" w:rsidRPr="00F62348" w:rsidRDefault="00F62348" w:rsidP="00F62348">
                      <w:pPr>
                        <w:pStyle w:val="ListParagraph"/>
                        <w:numPr>
                          <w:ilvl w:val="0"/>
                          <w:numId w:val="3"/>
                        </w:num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True Vision of Peace wil een nieuw wereldbeeld vestigen om de mensheid te laten ontwaken tot het zien van de “ware” realiteit welke ons bekrachtigd om ons voort te bewegen, voorbij aan onwetendheid.</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Lancering</w:t>
                      </w: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De meest belangrijke strijd is de strijd in onszelf. Daarom roepen we op tot een gemeenschappelijke, internationale bewustwording. Door middel van een aantal internationale evenementen verwelkomen we alle spirituele groeperingen om de boodschap van compassie, goedheid en liefde voor de mensheid samen te brengen in een gebed. Onze inauguratie zal plaatsvinden op 19 februari 2015 om 1 minuut over twaalf (CST), met de viering van het Chinese Nieuwjaar.</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iCs/>
                          <w:color w:val="40062F"/>
                          <w:sz w:val="16"/>
                          <w:szCs w:val="16"/>
                        </w:rPr>
                      </w:pPr>
                      <w:r w:rsidRPr="00F62348">
                        <w:rPr>
                          <w:rFonts w:ascii="Arial" w:eastAsiaTheme="majorEastAsia" w:hAnsi="Arial" w:cs="Arial"/>
                          <w:iCs/>
                          <w:color w:val="40062F"/>
                          <w:sz w:val="16"/>
                          <w:szCs w:val="16"/>
                        </w:rPr>
                        <w:t>We nodigen je uit om deel te nemen aan het oplaten van de Vrede’s lampionnen, die de hemel verlichten als symbool voor solidariteit, om de spirit van de True Vision of Peace te lanceren. We roepen onze creator aan om zijn creatie te helen en zijn Goddelijke interventie aan te wenden ten behoeve van de volgende True Vision of Peace evenementen: Red de Aarde, Red onze Lucht, Red ons Water, Red onze Regenwouden en Red onze Zielen.</w:t>
                      </w:r>
                    </w:p>
                    <w:p w:rsidR="00F62348" w:rsidRPr="00F62348" w:rsidRDefault="00F62348" w:rsidP="00F62348">
                      <w:pPr>
                        <w:spacing w:after="0" w:line="240" w:lineRule="auto"/>
                        <w:rPr>
                          <w:rFonts w:ascii="Arial" w:eastAsiaTheme="majorEastAsia" w:hAnsi="Arial" w:cs="Arial"/>
                          <w:iCs/>
                          <w:color w:val="40062F"/>
                          <w:sz w:val="16"/>
                          <w:szCs w:val="16"/>
                        </w:rPr>
                      </w:pPr>
                    </w:p>
                    <w:p w:rsidR="00F62348" w:rsidRPr="00F62348" w:rsidRDefault="00F62348" w:rsidP="00F62348">
                      <w:pPr>
                        <w:spacing w:after="0" w:line="240" w:lineRule="auto"/>
                        <w:rPr>
                          <w:rFonts w:ascii="Arial" w:eastAsiaTheme="majorEastAsia" w:hAnsi="Arial" w:cs="Arial"/>
                          <w:b/>
                          <w:iCs/>
                          <w:color w:val="40062F"/>
                          <w:sz w:val="16"/>
                          <w:szCs w:val="16"/>
                        </w:rPr>
                      </w:pPr>
                      <w:r w:rsidRPr="00F62348">
                        <w:rPr>
                          <w:rFonts w:ascii="Arial" w:eastAsiaTheme="majorEastAsia" w:hAnsi="Arial" w:cs="Arial"/>
                          <w:b/>
                          <w:iCs/>
                          <w:color w:val="40062F"/>
                          <w:sz w:val="16"/>
                          <w:szCs w:val="16"/>
                        </w:rPr>
                        <w:t>Doe mee</w:t>
                      </w:r>
                    </w:p>
                    <w:p w:rsidR="009A53E0" w:rsidRPr="009A53E0" w:rsidRDefault="00F62348" w:rsidP="00F62348">
                      <w:pPr>
                        <w:spacing w:after="0" w:line="240" w:lineRule="auto"/>
                        <w:rPr>
                          <w:rFonts w:ascii="Arial" w:eastAsiaTheme="majorEastAsia" w:hAnsi="Arial" w:cs="Arial"/>
                          <w:iCs/>
                          <w:color w:val="595959" w:themeColor="text1" w:themeTint="A6"/>
                          <w:sz w:val="20"/>
                          <w:szCs w:val="20"/>
                        </w:rPr>
                      </w:pPr>
                      <w:r w:rsidRPr="00F62348">
                        <w:rPr>
                          <w:rFonts w:ascii="Arial" w:eastAsiaTheme="majorEastAsia" w:hAnsi="Arial" w:cs="Arial"/>
                          <w:iCs/>
                          <w:color w:val="40062F"/>
                          <w:sz w:val="18"/>
                          <w:szCs w:val="18"/>
                        </w:rPr>
                        <w:t>Als je hart resoneert met de True Vision of Peace spirituele oproep, help ons, bid of schrijf je in op onze mailing list. Dank je voor het delen van onze visie om de mensheid te bevrijden en onze wereld te helen.</w:t>
                      </w:r>
                    </w:p>
                  </w:txbxContent>
                </v:textbox>
                <w10:wrap type="tight" anchorx="margin" anchory="margin"/>
              </v:shape>
            </w:pict>
          </mc:Fallback>
        </mc:AlternateContent>
      </w:r>
      <w:r w:rsidR="00DE6A55"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drawing>
          <wp:anchor distT="0" distB="0" distL="114300" distR="114300" simplePos="0" relativeHeight="251660288" behindDoc="1" locked="0" layoutInCell="1" allowOverlap="1" wp14:anchorId="147122BD" wp14:editId="534E6874">
            <wp:simplePos x="0" y="0"/>
            <wp:positionH relativeFrom="column">
              <wp:posOffset>-45720</wp:posOffset>
            </wp:positionH>
            <wp:positionV relativeFrom="paragraph">
              <wp:posOffset>-342900</wp:posOffset>
            </wp:positionV>
            <wp:extent cx="758825" cy="752475"/>
            <wp:effectExtent l="0" t="0" r="3175" b="9525"/>
            <wp:wrapTight wrapText="bothSides">
              <wp:wrapPolygon edited="0">
                <wp:start x="7592" y="0"/>
                <wp:lineTo x="3796" y="1641"/>
                <wp:lineTo x="0" y="6562"/>
                <wp:lineTo x="0" y="13124"/>
                <wp:lineTo x="1627" y="18046"/>
                <wp:lineTo x="7049" y="21327"/>
                <wp:lineTo x="8134" y="21327"/>
                <wp:lineTo x="13014" y="21327"/>
                <wp:lineTo x="14099" y="21327"/>
                <wp:lineTo x="19521" y="18046"/>
                <wp:lineTo x="21148" y="13671"/>
                <wp:lineTo x="21148" y="5468"/>
                <wp:lineTo x="16810" y="547"/>
                <wp:lineTo x="13556" y="0"/>
                <wp:lineTo x="7592" y="0"/>
              </wp:wrapPolygon>
            </wp:wrapTight>
            <wp:docPr id="2" name="Picture 2" title="www.truevisionofpea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ea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25" cy="752475"/>
                    </a:xfrm>
                    <a:prstGeom prst="rect">
                      <a:avLst/>
                    </a:prstGeom>
                  </pic:spPr>
                </pic:pic>
              </a:graphicData>
            </a:graphic>
            <wp14:sizeRelH relativeFrom="page">
              <wp14:pctWidth>0</wp14:pctWidth>
            </wp14:sizeRelH>
            <wp14:sizeRelV relativeFrom="page">
              <wp14:pctHeight>0</wp14:pctHeight>
            </wp14:sizeRelV>
          </wp:anchor>
        </w:drawing>
      </w:r>
      <w:r w:rsidR="009B5738">
        <w:rPr>
          <w:rFonts w:ascii="Verdana" w:hAnsi="Verdana"/>
          <w:b/>
          <w:outline/>
          <w:noProof/>
          <w:color w:val="C0504D" w:themeColor="accent2"/>
          <w:sz w:val="48"/>
          <w:szCs w:val="48"/>
        </w:rPr>
        <w:drawing>
          <wp:inline distT="0" distB="0" distL="0" distR="0">
            <wp:extent cx="3305175" cy="5069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 title.png"/>
                    <pic:cNvPicPr/>
                  </pic:nvPicPr>
                  <pic:blipFill>
                    <a:blip r:embed="rId10">
                      <a:extLst>
                        <a:ext uri="{28A0092B-C50C-407E-A947-70E740481C1C}">
                          <a14:useLocalDpi xmlns:a14="http://schemas.microsoft.com/office/drawing/2010/main" val="0"/>
                        </a:ext>
                      </a:extLst>
                    </a:blip>
                    <a:stretch>
                      <a:fillRect/>
                    </a:stretch>
                  </pic:blipFill>
                  <pic:spPr>
                    <a:xfrm>
                      <a:off x="0" y="0"/>
                      <a:ext cx="3302230" cy="506477"/>
                    </a:xfrm>
                    <a:prstGeom prst="rect">
                      <a:avLst/>
                    </a:prstGeom>
                  </pic:spPr>
                </pic:pic>
              </a:graphicData>
            </a:graphic>
          </wp:inline>
        </w:drawing>
      </w:r>
      <w:r w:rsidR="003535C4"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3535C4" w:rsidRDefault="003535C4" w:rsidP="00B86798">
      <w:pPr>
        <w:spacing w:after="0" w:line="240" w:lineRule="auto"/>
        <w:rPr>
          <w:b/>
        </w:rPr>
      </w:pPr>
      <w:bookmarkStart w:id="0" w:name="_GoBack"/>
      <w:bookmarkEnd w:id="0"/>
    </w:p>
    <w:p w:rsidR="00FB562B" w:rsidRPr="00FA0DF0" w:rsidRDefault="000E64A4" w:rsidP="00B86798">
      <w:pPr>
        <w:spacing w:after="0" w:line="240" w:lineRule="auto"/>
        <w:rPr>
          <w:b/>
        </w:rPr>
      </w:pPr>
      <w:r>
        <w:rPr>
          <w:b/>
          <w:noProof/>
        </w:rPr>
        <w:drawing>
          <wp:anchor distT="0" distB="0" distL="114300" distR="114300" simplePos="0" relativeHeight="251663360" behindDoc="0" locked="0" layoutInCell="1" allowOverlap="1" wp14:anchorId="5048D1E4" wp14:editId="14A8F2A5">
            <wp:simplePos x="0" y="0"/>
            <wp:positionH relativeFrom="column">
              <wp:posOffset>-6432550</wp:posOffset>
            </wp:positionH>
            <wp:positionV relativeFrom="paragraph">
              <wp:posOffset>7082155</wp:posOffset>
            </wp:positionV>
            <wp:extent cx="939165" cy="939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ssadorcrestSm.png"/>
                    <pic:cNvPicPr/>
                  </pic:nvPicPr>
                  <pic:blipFill>
                    <a:blip r:embed="rId11">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14:sizeRelH relativeFrom="page">
              <wp14:pctWidth>0</wp14:pctWidth>
            </wp14:sizeRelH>
            <wp14:sizeRelV relativeFrom="page">
              <wp14:pctHeight>0</wp14:pctHeight>
            </wp14:sizeRelV>
          </wp:anchor>
        </w:drawing>
      </w:r>
    </w:p>
    <w:sectPr w:rsidR="00FB562B" w:rsidRPr="00FA0DF0" w:rsidSect="00B86BCA">
      <w:pgSz w:w="12240" w:h="15840"/>
      <w:pgMar w:top="99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81D"/>
    <w:multiLevelType w:val="hybridMultilevel"/>
    <w:tmpl w:val="C840CE8A"/>
    <w:lvl w:ilvl="0" w:tplc="60B0C400">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E32DF"/>
    <w:multiLevelType w:val="multilevel"/>
    <w:tmpl w:val="B39AD2F8"/>
    <w:lvl w:ilvl="0">
      <w:numFmt w:val="bullet"/>
      <w:lvlText w:val="•"/>
      <w:lvlJc w:val="left"/>
      <w:pPr>
        <w:ind w:left="360" w:hanging="360"/>
      </w:pPr>
      <w:rPr>
        <w:rFonts w:ascii="Arial" w:eastAsiaTheme="majorEastAsia"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BC67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UZKalp5ySSL7RDLeFp3VcTiwKw=" w:salt="/WmBAHKfL/Hve4NshvJXd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2B"/>
    <w:rsid w:val="000E64A4"/>
    <w:rsid w:val="00117B26"/>
    <w:rsid w:val="003535C4"/>
    <w:rsid w:val="0037735B"/>
    <w:rsid w:val="00600DEB"/>
    <w:rsid w:val="00660773"/>
    <w:rsid w:val="00672FB7"/>
    <w:rsid w:val="00801874"/>
    <w:rsid w:val="008C5A9C"/>
    <w:rsid w:val="0094042C"/>
    <w:rsid w:val="00970683"/>
    <w:rsid w:val="009A53E0"/>
    <w:rsid w:val="009B5738"/>
    <w:rsid w:val="00B86798"/>
    <w:rsid w:val="00B86BCA"/>
    <w:rsid w:val="00D5388D"/>
    <w:rsid w:val="00DB24BF"/>
    <w:rsid w:val="00DE6A55"/>
    <w:rsid w:val="00F62348"/>
    <w:rsid w:val="00FA0DF0"/>
    <w:rsid w:val="00FB562B"/>
    <w:rsid w:val="00FD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F4A2-32D0-4C91-997F-A1C1533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6T00:23:00Z</dcterms:created>
  <dcterms:modified xsi:type="dcterms:W3CDTF">2016-02-06T00:23:00Z</dcterms:modified>
</cp:coreProperties>
</file>